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0A21" w14:textId="77777777" w:rsidR="000E25E6" w:rsidRDefault="000E25E6" w:rsidP="00FD557D">
      <w:pPr>
        <w:pStyle w:val="SIHeading2"/>
      </w:pPr>
    </w:p>
    <w:p w14:paraId="11D663C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0F50591" w14:textId="77777777" w:rsidTr="00146EEC">
        <w:tc>
          <w:tcPr>
            <w:tcW w:w="2689" w:type="dxa"/>
          </w:tcPr>
          <w:p w14:paraId="68BF010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96DEF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14D23" w14:paraId="38B9E58D" w14:textId="77777777" w:rsidTr="00146EEC">
        <w:tc>
          <w:tcPr>
            <w:tcW w:w="2689" w:type="dxa"/>
          </w:tcPr>
          <w:p w14:paraId="02E38956" w14:textId="1F70F4D8" w:rsidR="00B14D23" w:rsidRPr="00B14D23" w:rsidRDefault="00B14D23" w:rsidP="00B14D23">
            <w:pPr>
              <w:pStyle w:val="SIText"/>
            </w:pPr>
            <w:r w:rsidRPr="00B14D23">
              <w:t>Release 1</w:t>
            </w:r>
          </w:p>
        </w:tc>
        <w:tc>
          <w:tcPr>
            <w:tcW w:w="6939" w:type="dxa"/>
          </w:tcPr>
          <w:p w14:paraId="6E1863CF" w14:textId="72F2ABC4" w:rsidR="00B14D23" w:rsidRPr="00B14D23" w:rsidRDefault="00B14D23" w:rsidP="00B14D23">
            <w:pPr>
              <w:pStyle w:val="SIText"/>
            </w:pPr>
            <w:r w:rsidRPr="00B14D23">
              <w:t xml:space="preserve">This version released with FBP Food, Beverage and Pharmaceutical Training Package version </w:t>
            </w:r>
            <w:r w:rsidR="00840BD0">
              <w:t>6</w:t>
            </w:r>
            <w:r w:rsidRPr="00B14D23">
              <w:t>.0</w:t>
            </w:r>
          </w:p>
        </w:tc>
      </w:tr>
    </w:tbl>
    <w:p w14:paraId="4EA82B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48B6B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49DF443" w14:textId="6F8E26C9" w:rsidR="00F1480E" w:rsidRPr="000754EC" w:rsidRDefault="00B769A7" w:rsidP="000754EC">
            <w:pPr>
              <w:pStyle w:val="SIUNITCODE"/>
            </w:pPr>
            <w:r w:rsidRPr="00B769A7">
              <w:t>FBPFAV3001</w:t>
            </w:r>
            <w:r w:rsidR="00002636">
              <w:t>X</w:t>
            </w:r>
          </w:p>
        </w:tc>
        <w:tc>
          <w:tcPr>
            <w:tcW w:w="3604" w:type="pct"/>
            <w:shd w:val="clear" w:color="auto" w:fill="auto"/>
          </w:tcPr>
          <w:p w14:paraId="5AB07A17" w14:textId="76C13010" w:rsidR="00F1480E" w:rsidRPr="000754EC" w:rsidRDefault="00B769A7" w:rsidP="000754EC">
            <w:pPr>
              <w:pStyle w:val="SIUnittitle"/>
            </w:pPr>
            <w:r w:rsidRPr="00B769A7">
              <w:t>Conduct chemical wash for fresh produce</w:t>
            </w:r>
          </w:p>
        </w:tc>
      </w:tr>
      <w:tr w:rsidR="00F1480E" w:rsidRPr="00963A46" w14:paraId="36C03654" w14:textId="77777777" w:rsidTr="00CA2922">
        <w:tc>
          <w:tcPr>
            <w:tcW w:w="1396" w:type="pct"/>
            <w:shd w:val="clear" w:color="auto" w:fill="auto"/>
          </w:tcPr>
          <w:p w14:paraId="6395AB8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E2EE6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2F80C1" w14:textId="77777777" w:rsidR="00B14D23" w:rsidRPr="00B14D23" w:rsidRDefault="00B14D23" w:rsidP="00B14D23">
            <w:pPr>
              <w:pStyle w:val="SIText"/>
            </w:pPr>
            <w:r w:rsidRPr="00B14D23">
              <w:t>This unit of competency describes the skills and knowledge required to implement a wash process for fresh produce where chemicals, including chlorine, are used to achieve quality standards.</w:t>
            </w:r>
          </w:p>
          <w:p w14:paraId="0F6B38FE" w14:textId="77777777" w:rsidR="00B14D23" w:rsidRPr="00B14D23" w:rsidRDefault="00B14D23" w:rsidP="00B14D23">
            <w:pPr>
              <w:pStyle w:val="SIText"/>
            </w:pPr>
          </w:p>
          <w:p w14:paraId="1F7629B0" w14:textId="77777777" w:rsidR="00B14D23" w:rsidRPr="00B14D23" w:rsidRDefault="00B14D23" w:rsidP="00B14D23">
            <w:pPr>
              <w:pStyle w:val="SIText"/>
            </w:pPr>
            <w:r w:rsidRPr="00B14D23">
              <w:t>This unit applies to individuals who set and monitor levels of cleaning chemicals while conducting wash operations in a food processing production environment. It typically applies to produce that includes leafy greens and fruit, where chemicals are used to ensure required cleaning outcomes.</w:t>
            </w:r>
          </w:p>
          <w:p w14:paraId="132A0E5F" w14:textId="77777777" w:rsidR="00B14D23" w:rsidRPr="00B14D23" w:rsidRDefault="00B14D23" w:rsidP="00B14D23">
            <w:pPr>
              <w:pStyle w:val="SIText"/>
            </w:pPr>
          </w:p>
          <w:p w14:paraId="4F760649" w14:textId="0CB468DC" w:rsidR="00B14D23" w:rsidRPr="00B14D23" w:rsidRDefault="00B14D23" w:rsidP="00B14D23">
            <w:pPr>
              <w:pStyle w:val="SIText"/>
            </w:pPr>
            <w:r w:rsidRPr="00B14D23">
              <w:t xml:space="preserve">All work must be carried out to comply with workplace procedures, in accordance with </w:t>
            </w:r>
            <w:r w:rsidR="00840BD0">
              <w:t>s</w:t>
            </w:r>
            <w:r w:rsidRPr="00B14D23">
              <w:t>tate/</w:t>
            </w:r>
            <w:r w:rsidR="00840BD0">
              <w:t>t</w:t>
            </w:r>
            <w:r w:rsidRPr="00B14D23">
              <w:t>erritory health and safety, and food safety regulations, legislation and standards that apply to the workplace.</w:t>
            </w:r>
          </w:p>
          <w:p w14:paraId="7DDC0C10" w14:textId="77777777" w:rsidR="00B14D23" w:rsidRPr="00B14D23" w:rsidRDefault="00B14D23" w:rsidP="00B14D23">
            <w:pPr>
              <w:pStyle w:val="SIText"/>
            </w:pPr>
          </w:p>
          <w:p w14:paraId="6534D445" w14:textId="00277281" w:rsidR="00373436" w:rsidRPr="000754EC" w:rsidRDefault="00B14D23" w:rsidP="00B14D23">
            <w:pPr>
              <w:pStyle w:val="SIText"/>
            </w:pPr>
            <w:r w:rsidRPr="00B14D23">
              <w:t>No licensing, legislative or certification requirements apply to this unit at the time of publication.</w:t>
            </w:r>
          </w:p>
        </w:tc>
      </w:tr>
      <w:tr w:rsidR="00F1480E" w:rsidRPr="00963A46" w14:paraId="4B2577FC" w14:textId="77777777" w:rsidTr="00CA2922">
        <w:tc>
          <w:tcPr>
            <w:tcW w:w="1396" w:type="pct"/>
            <w:shd w:val="clear" w:color="auto" w:fill="auto"/>
          </w:tcPr>
          <w:p w14:paraId="06F1178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1F3AF3" w14:textId="726A035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EA6F5EA" w14:textId="77777777" w:rsidTr="00CA2922">
        <w:tc>
          <w:tcPr>
            <w:tcW w:w="1396" w:type="pct"/>
            <w:shd w:val="clear" w:color="auto" w:fill="auto"/>
          </w:tcPr>
          <w:p w14:paraId="7778D41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6E4701" w14:textId="0A18D3D5" w:rsidR="00F1480E" w:rsidRPr="000754EC" w:rsidRDefault="008A4453" w:rsidP="008A4453">
            <w:pPr>
              <w:pStyle w:val="SIText"/>
            </w:pPr>
            <w:r w:rsidRPr="008A4453">
              <w:t>Fruit and Vegetables (FAV)</w:t>
            </w:r>
          </w:p>
        </w:tc>
      </w:tr>
    </w:tbl>
    <w:p w14:paraId="5634D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2DF8A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66224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3CD11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528AD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6AA14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D53B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427E6" w:rsidRPr="00963A46" w14:paraId="7E64CD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A62FB4" w14:textId="160195F1" w:rsidR="001427E6" w:rsidRPr="001427E6" w:rsidRDefault="001427E6" w:rsidP="001427E6">
            <w:pPr>
              <w:pStyle w:val="SIText"/>
            </w:pPr>
            <w:r w:rsidRPr="001427E6">
              <w:t>1. Confirm required use of chemicals</w:t>
            </w:r>
          </w:p>
        </w:tc>
        <w:tc>
          <w:tcPr>
            <w:tcW w:w="3604" w:type="pct"/>
            <w:shd w:val="clear" w:color="auto" w:fill="auto"/>
          </w:tcPr>
          <w:p w14:paraId="56D5764F" w14:textId="04606348" w:rsidR="001427E6" w:rsidRPr="001427E6" w:rsidRDefault="001427E6" w:rsidP="001427E6">
            <w:pPr>
              <w:pStyle w:val="SIText"/>
            </w:pPr>
            <w:r w:rsidRPr="001427E6">
              <w:t xml:space="preserve">1.1 Identify chemicals used for the washing of fresh produce and confirm required </w:t>
            </w:r>
            <w:r w:rsidR="00787208">
              <w:t>quantities</w:t>
            </w:r>
          </w:p>
          <w:p w14:paraId="5628A949" w14:textId="77777777" w:rsidR="001427E6" w:rsidRPr="001427E6" w:rsidRDefault="001427E6" w:rsidP="001427E6">
            <w:pPr>
              <w:pStyle w:val="SIText"/>
            </w:pPr>
            <w:r w:rsidRPr="001427E6">
              <w:t>1.2 Identify hazards and risks associated with using chemicals and implement control measures throughout operations</w:t>
            </w:r>
          </w:p>
          <w:p w14:paraId="70F347A2" w14:textId="77777777" w:rsidR="001427E6" w:rsidRPr="001427E6" w:rsidRDefault="001427E6" w:rsidP="001427E6">
            <w:pPr>
              <w:pStyle w:val="SIText"/>
            </w:pPr>
            <w:r w:rsidRPr="001427E6">
              <w:t>1.3 Prepare and use personal protective equipment according to workplace safety procedures</w:t>
            </w:r>
          </w:p>
          <w:p w14:paraId="690EF89F" w14:textId="40100431" w:rsidR="001427E6" w:rsidRPr="001427E6" w:rsidRDefault="001427E6" w:rsidP="001427E6">
            <w:pPr>
              <w:pStyle w:val="SIText"/>
            </w:pPr>
            <w:r w:rsidRPr="001427E6">
              <w:t>1.4 Identify and apply storage and handling requirements for chemicals</w:t>
            </w:r>
          </w:p>
        </w:tc>
      </w:tr>
      <w:tr w:rsidR="001427E6" w:rsidRPr="00963A46" w14:paraId="074409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1CE9AE" w14:textId="0D5C49D7" w:rsidR="001427E6" w:rsidRPr="001427E6" w:rsidRDefault="001427E6" w:rsidP="001427E6">
            <w:pPr>
              <w:pStyle w:val="SIText"/>
            </w:pPr>
            <w:r w:rsidRPr="001427E6">
              <w:t>2. Prepare for washing operation</w:t>
            </w:r>
          </w:p>
        </w:tc>
        <w:tc>
          <w:tcPr>
            <w:tcW w:w="3604" w:type="pct"/>
            <w:shd w:val="clear" w:color="auto" w:fill="auto"/>
          </w:tcPr>
          <w:p w14:paraId="39D3AB45" w14:textId="77777777" w:rsidR="001427E6" w:rsidRPr="001427E6" w:rsidRDefault="001427E6" w:rsidP="001427E6">
            <w:pPr>
              <w:pStyle w:val="SIText"/>
            </w:pPr>
            <w:r w:rsidRPr="001427E6">
              <w:t>2.1 Confirm and prepare raw materials for washing according to production specifications</w:t>
            </w:r>
          </w:p>
          <w:p w14:paraId="085E4904" w14:textId="77777777" w:rsidR="001427E6" w:rsidRPr="001427E6" w:rsidRDefault="001427E6" w:rsidP="001427E6">
            <w:pPr>
              <w:pStyle w:val="SIText"/>
            </w:pPr>
            <w:r w:rsidRPr="001427E6">
              <w:t>2.2 Confirm equipment for operational readiness, and fit and adjust components and related attachments</w:t>
            </w:r>
          </w:p>
          <w:p w14:paraId="2423D4DA" w14:textId="77777777" w:rsidR="001427E6" w:rsidRPr="001427E6" w:rsidRDefault="001427E6" w:rsidP="001427E6">
            <w:pPr>
              <w:pStyle w:val="SIText"/>
            </w:pPr>
            <w:r w:rsidRPr="001427E6">
              <w:t>2.3 Carry out pre-start checks according to operator instructions</w:t>
            </w:r>
          </w:p>
          <w:p w14:paraId="0DA98418" w14:textId="77777777" w:rsidR="001427E6" w:rsidRPr="001427E6" w:rsidRDefault="001427E6" w:rsidP="001427E6">
            <w:pPr>
              <w:pStyle w:val="SIText"/>
            </w:pPr>
            <w:r w:rsidRPr="001427E6">
              <w:t>2.4 Measure chemicals and add dose according to specifications</w:t>
            </w:r>
          </w:p>
          <w:p w14:paraId="3B3D387A" w14:textId="77777777" w:rsidR="001427E6" w:rsidRPr="001427E6" w:rsidRDefault="001427E6" w:rsidP="001427E6">
            <w:pPr>
              <w:pStyle w:val="SIText"/>
            </w:pPr>
            <w:r w:rsidRPr="001427E6">
              <w:t>2.5 Check performance of chemical-dosing equipment to confirm accuracy</w:t>
            </w:r>
          </w:p>
          <w:p w14:paraId="3FBE6C0D" w14:textId="31C94883" w:rsidR="001427E6" w:rsidRPr="001427E6" w:rsidRDefault="001427E6" w:rsidP="001427E6">
            <w:pPr>
              <w:pStyle w:val="SIText"/>
            </w:pPr>
            <w:r w:rsidRPr="001427E6">
              <w:t xml:space="preserve">2.6 Check water quality and confirm </w:t>
            </w:r>
            <w:r w:rsidR="00787208">
              <w:t xml:space="preserve">suitability </w:t>
            </w:r>
            <w:r w:rsidRPr="001427E6">
              <w:t>for use</w:t>
            </w:r>
          </w:p>
        </w:tc>
      </w:tr>
      <w:tr w:rsidR="001427E6" w:rsidRPr="00963A46" w14:paraId="0BE682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28EC90" w14:textId="460847B1" w:rsidR="001427E6" w:rsidRPr="001427E6" w:rsidRDefault="001427E6" w:rsidP="001427E6">
            <w:pPr>
              <w:pStyle w:val="SIText"/>
            </w:pPr>
            <w:r w:rsidRPr="001427E6">
              <w:t>3. Operate and monitor the washing process</w:t>
            </w:r>
          </w:p>
        </w:tc>
        <w:tc>
          <w:tcPr>
            <w:tcW w:w="3604" w:type="pct"/>
            <w:shd w:val="clear" w:color="auto" w:fill="auto"/>
          </w:tcPr>
          <w:p w14:paraId="630C2FEE" w14:textId="00CD7F47" w:rsidR="001427E6" w:rsidRPr="001427E6" w:rsidRDefault="001427E6" w:rsidP="001427E6">
            <w:pPr>
              <w:pStyle w:val="SIText"/>
            </w:pPr>
            <w:r w:rsidRPr="001427E6">
              <w:t>3.1 Start and operate the washing process according to operating instructions and health and safety requirements</w:t>
            </w:r>
          </w:p>
          <w:p w14:paraId="04774C6F" w14:textId="0B4BD23B" w:rsidR="001427E6" w:rsidRDefault="001427E6" w:rsidP="001427E6">
            <w:pPr>
              <w:pStyle w:val="SIText"/>
            </w:pPr>
            <w:r w:rsidRPr="001427E6">
              <w:t>3.</w:t>
            </w:r>
            <w:r w:rsidR="00787208">
              <w:t>2</w:t>
            </w:r>
            <w:r w:rsidR="00787208" w:rsidRPr="001427E6">
              <w:t xml:space="preserve"> </w:t>
            </w:r>
            <w:r w:rsidRPr="001427E6">
              <w:t>Check water</w:t>
            </w:r>
            <w:r w:rsidR="00787208">
              <w:t xml:space="preserve"> mix</w:t>
            </w:r>
            <w:r w:rsidRPr="001427E6">
              <w:t xml:space="preserve"> to confirm correct levels of chemicals</w:t>
            </w:r>
          </w:p>
          <w:p w14:paraId="3A866DDB" w14:textId="36B351E7" w:rsidR="00787208" w:rsidRPr="001427E6" w:rsidRDefault="00787208" w:rsidP="001427E6">
            <w:pPr>
              <w:pStyle w:val="SIText"/>
            </w:pPr>
            <w:r>
              <w:t xml:space="preserve">3.3 Monitor washing process to ensure </w:t>
            </w:r>
            <w:r w:rsidRPr="001427E6">
              <w:t xml:space="preserve">raw materials to meet </w:t>
            </w:r>
            <w:r>
              <w:t>product</w:t>
            </w:r>
            <w:r w:rsidRPr="001427E6">
              <w:t xml:space="preserve"> specifications</w:t>
            </w:r>
          </w:p>
          <w:p w14:paraId="6FBBDEB1" w14:textId="77777777" w:rsidR="001427E6" w:rsidRPr="001427E6" w:rsidRDefault="001427E6" w:rsidP="001427E6">
            <w:pPr>
              <w:pStyle w:val="SIText"/>
            </w:pPr>
            <w:r w:rsidRPr="001427E6">
              <w:t>3.4 Transfer washed materials for further processing or packaging</w:t>
            </w:r>
          </w:p>
          <w:p w14:paraId="155B1820" w14:textId="77777777" w:rsidR="001427E6" w:rsidRPr="001427E6" w:rsidRDefault="001427E6" w:rsidP="001427E6">
            <w:pPr>
              <w:pStyle w:val="SIText"/>
            </w:pPr>
            <w:r w:rsidRPr="001427E6">
              <w:t>3.5 Identify variation in equipment operation and report maintenance requirements</w:t>
            </w:r>
          </w:p>
          <w:p w14:paraId="62B945C9" w14:textId="76CCC95F" w:rsidR="001427E6" w:rsidRPr="001427E6" w:rsidRDefault="001427E6" w:rsidP="001427E6">
            <w:pPr>
              <w:pStyle w:val="SIText"/>
            </w:pPr>
            <w:r w:rsidRPr="001427E6">
              <w:t xml:space="preserve">3.6 Identify, rectify </w:t>
            </w:r>
            <w:r w:rsidR="00787208">
              <w:t>and</w:t>
            </w:r>
            <w:r w:rsidR="00787208" w:rsidRPr="001427E6">
              <w:t xml:space="preserve"> </w:t>
            </w:r>
            <w:r w:rsidRPr="001427E6">
              <w:t>report out-of-specification product or process outcomes</w:t>
            </w:r>
          </w:p>
          <w:p w14:paraId="78B718C4" w14:textId="77777777" w:rsidR="001427E6" w:rsidRPr="001427E6" w:rsidRDefault="001427E6" w:rsidP="001427E6">
            <w:pPr>
              <w:pStyle w:val="SIText"/>
            </w:pPr>
            <w:r w:rsidRPr="001427E6">
              <w:t>3.7 Maintain the work area according to workplace procedures, food safety and work health and safety requirements</w:t>
            </w:r>
          </w:p>
          <w:p w14:paraId="113A7D53" w14:textId="233E14DC" w:rsidR="001427E6" w:rsidRPr="001427E6" w:rsidRDefault="001427E6" w:rsidP="001427E6">
            <w:pPr>
              <w:pStyle w:val="SIText"/>
            </w:pPr>
            <w:r w:rsidRPr="001427E6">
              <w:t>3.8 Maintain workplace records in required format</w:t>
            </w:r>
          </w:p>
        </w:tc>
      </w:tr>
      <w:tr w:rsidR="001427E6" w:rsidRPr="00963A46" w14:paraId="7FDD09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AB69AF" w14:textId="1FB306ED" w:rsidR="001427E6" w:rsidRPr="001427E6" w:rsidRDefault="001427E6" w:rsidP="001427E6">
            <w:pPr>
              <w:pStyle w:val="SIText"/>
            </w:pPr>
            <w:r w:rsidRPr="001427E6">
              <w:lastRenderedPageBreak/>
              <w:t>4. Shut down the washing process</w:t>
            </w:r>
          </w:p>
        </w:tc>
        <w:tc>
          <w:tcPr>
            <w:tcW w:w="3604" w:type="pct"/>
            <w:shd w:val="clear" w:color="auto" w:fill="auto"/>
          </w:tcPr>
          <w:p w14:paraId="321D851F" w14:textId="77777777" w:rsidR="001427E6" w:rsidRPr="001427E6" w:rsidRDefault="001427E6" w:rsidP="001427E6">
            <w:pPr>
              <w:pStyle w:val="SIText"/>
            </w:pPr>
            <w:r w:rsidRPr="001427E6">
              <w:t>4.1 Implement the appropriate shutdown procedure</w:t>
            </w:r>
          </w:p>
          <w:p w14:paraId="3188B3A1" w14:textId="77777777" w:rsidR="001427E6" w:rsidRPr="001427E6" w:rsidRDefault="001427E6" w:rsidP="001427E6">
            <w:pPr>
              <w:pStyle w:val="SIText"/>
            </w:pPr>
            <w:r w:rsidRPr="001427E6">
              <w:t>4.2 Handle, store and dispose of chemicals according to workplace procedures and environmental regulations</w:t>
            </w:r>
          </w:p>
          <w:p w14:paraId="1902149A" w14:textId="645FF842" w:rsidR="001427E6" w:rsidRPr="001427E6" w:rsidRDefault="001427E6" w:rsidP="001427E6">
            <w:pPr>
              <w:pStyle w:val="SIText"/>
            </w:pPr>
            <w:r w:rsidRPr="001427E6">
              <w:t>4.3 Identify and report maintenance requirements according to workplace procedures</w:t>
            </w:r>
          </w:p>
        </w:tc>
      </w:tr>
    </w:tbl>
    <w:p w14:paraId="25212002" w14:textId="77777777" w:rsidR="005F771F" w:rsidRDefault="005F771F" w:rsidP="005F771F">
      <w:pPr>
        <w:pStyle w:val="SIText"/>
      </w:pPr>
    </w:p>
    <w:p w14:paraId="02D5BF60" w14:textId="77777777" w:rsidR="005F771F" w:rsidRPr="000754EC" w:rsidRDefault="005F771F" w:rsidP="000754EC">
      <w:r>
        <w:br w:type="page"/>
      </w:r>
    </w:p>
    <w:p w14:paraId="5D1B86C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D8176F4" w14:textId="77777777" w:rsidTr="00CA2922">
        <w:trPr>
          <w:tblHeader/>
        </w:trPr>
        <w:tc>
          <w:tcPr>
            <w:tcW w:w="5000" w:type="pct"/>
            <w:gridSpan w:val="2"/>
          </w:tcPr>
          <w:p w14:paraId="040DCC3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06067F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41A3F6" w14:textId="77777777" w:rsidTr="00CA2922">
        <w:trPr>
          <w:tblHeader/>
        </w:trPr>
        <w:tc>
          <w:tcPr>
            <w:tcW w:w="1396" w:type="pct"/>
          </w:tcPr>
          <w:p w14:paraId="5ABD2A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61A5B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2636" w:rsidRPr="00336FCA" w:rsidDel="00423CB2" w14:paraId="1134863B" w14:textId="77777777" w:rsidTr="00CA2922">
        <w:trPr>
          <w:tblHeader/>
        </w:trPr>
        <w:tc>
          <w:tcPr>
            <w:tcW w:w="1396" w:type="pct"/>
          </w:tcPr>
          <w:p w14:paraId="00428CDD" w14:textId="7A7C3FBB" w:rsidR="00002636" w:rsidRPr="000754EC" w:rsidRDefault="00002636" w:rsidP="00666FA8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1422AC31" w14:textId="7E355AA9" w:rsidR="00002636" w:rsidRPr="000754EC" w:rsidRDefault="00002636" w:rsidP="00666FA8">
            <w:pPr>
              <w:pStyle w:val="SIBulletList1"/>
              <w:rPr>
                <w:rFonts w:eastAsiaTheme="majorEastAsia"/>
              </w:rPr>
            </w:pPr>
            <w:r w:rsidRPr="001427E6">
              <w:t>Identify routine problems and implement standard solutions according to workplace guidelines</w:t>
            </w:r>
          </w:p>
        </w:tc>
      </w:tr>
      <w:tr w:rsidR="001427E6" w:rsidRPr="00336FCA" w:rsidDel="00423CB2" w14:paraId="72F63D19" w14:textId="77777777" w:rsidTr="00CA2922">
        <w:tc>
          <w:tcPr>
            <w:tcW w:w="1396" w:type="pct"/>
          </w:tcPr>
          <w:p w14:paraId="5D3C0D4D" w14:textId="3FC8BE95" w:rsidR="001427E6" w:rsidRPr="001427E6" w:rsidRDefault="001427E6" w:rsidP="001427E6">
            <w:pPr>
              <w:pStyle w:val="SIText"/>
            </w:pPr>
            <w:r w:rsidRPr="001427E6">
              <w:t>Reading</w:t>
            </w:r>
          </w:p>
        </w:tc>
        <w:tc>
          <w:tcPr>
            <w:tcW w:w="3604" w:type="pct"/>
          </w:tcPr>
          <w:p w14:paraId="24D74EC9" w14:textId="37A20443" w:rsidR="001427E6" w:rsidRPr="001427E6" w:rsidRDefault="001427E6" w:rsidP="001427E6">
            <w:pPr>
              <w:pStyle w:val="SIBulletList1"/>
            </w:pPr>
            <w:r w:rsidRPr="001427E6">
              <w:t>Read and interpret standard operating procedures and directions for the safe operation of equipment when operating the chemical wash process</w:t>
            </w:r>
          </w:p>
        </w:tc>
      </w:tr>
      <w:tr w:rsidR="001427E6" w:rsidRPr="00336FCA" w:rsidDel="00423CB2" w14:paraId="4A071BB1" w14:textId="77777777" w:rsidTr="00CA2922">
        <w:tc>
          <w:tcPr>
            <w:tcW w:w="1396" w:type="pct"/>
          </w:tcPr>
          <w:p w14:paraId="6B92DE3E" w14:textId="1E4EDAEE" w:rsidR="001427E6" w:rsidRPr="001427E6" w:rsidRDefault="001427E6" w:rsidP="001427E6">
            <w:pPr>
              <w:pStyle w:val="SIText"/>
            </w:pPr>
            <w:r w:rsidRPr="001427E6">
              <w:t>Writing</w:t>
            </w:r>
          </w:p>
        </w:tc>
        <w:tc>
          <w:tcPr>
            <w:tcW w:w="3604" w:type="pct"/>
          </w:tcPr>
          <w:p w14:paraId="444945C9" w14:textId="5D1CF780" w:rsidR="001427E6" w:rsidRPr="001427E6" w:rsidRDefault="00002636" w:rsidP="001427E6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002636">
              <w:t>and processing information using digital and/or paper-based formats</w:t>
            </w:r>
          </w:p>
        </w:tc>
      </w:tr>
      <w:tr w:rsidR="001427E6" w:rsidRPr="00336FCA" w:rsidDel="00423CB2" w14:paraId="4DF94017" w14:textId="77777777" w:rsidTr="00CA2922">
        <w:tc>
          <w:tcPr>
            <w:tcW w:w="1396" w:type="pct"/>
          </w:tcPr>
          <w:p w14:paraId="4640F9B5" w14:textId="13383906" w:rsidR="001427E6" w:rsidRPr="001427E6" w:rsidRDefault="001427E6" w:rsidP="001427E6">
            <w:pPr>
              <w:pStyle w:val="SIText"/>
            </w:pPr>
            <w:r w:rsidRPr="001427E6">
              <w:t>Numeracy</w:t>
            </w:r>
          </w:p>
        </w:tc>
        <w:tc>
          <w:tcPr>
            <w:tcW w:w="3604" w:type="pct"/>
          </w:tcPr>
          <w:p w14:paraId="45B864A1" w14:textId="3B4FCA9C" w:rsidR="001427E6" w:rsidRPr="001427E6" w:rsidRDefault="00002636" w:rsidP="001427E6">
            <w:pPr>
              <w:pStyle w:val="SIBulletList1"/>
              <w:rPr>
                <w:rFonts w:eastAsia="Calibri"/>
              </w:rPr>
            </w:pPr>
            <w:r>
              <w:t>Mix and m</w:t>
            </w:r>
            <w:r w:rsidR="001427E6" w:rsidRPr="001427E6">
              <w:t>onitor correct ratios of chemicals to amount of water in the wash process</w:t>
            </w:r>
          </w:p>
        </w:tc>
      </w:tr>
    </w:tbl>
    <w:p w14:paraId="6FB7D968" w14:textId="77777777" w:rsidR="00916CD7" w:rsidRDefault="00916CD7" w:rsidP="005F771F">
      <w:pPr>
        <w:pStyle w:val="SIText"/>
      </w:pPr>
    </w:p>
    <w:p w14:paraId="53E665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B40CBD" w14:textId="77777777" w:rsidTr="00F33FF2">
        <w:tc>
          <w:tcPr>
            <w:tcW w:w="5000" w:type="pct"/>
            <w:gridSpan w:val="4"/>
          </w:tcPr>
          <w:p w14:paraId="48E015E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317C6C" w14:textId="77777777" w:rsidTr="00F33FF2">
        <w:tc>
          <w:tcPr>
            <w:tcW w:w="1028" w:type="pct"/>
          </w:tcPr>
          <w:p w14:paraId="31598AC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2CA44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A7A21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4024C2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27E6" w14:paraId="7025B44C" w14:textId="77777777" w:rsidTr="00F33FF2">
        <w:tc>
          <w:tcPr>
            <w:tcW w:w="1028" w:type="pct"/>
          </w:tcPr>
          <w:p w14:paraId="107EEA71" w14:textId="4C0803C4" w:rsidR="001427E6" w:rsidRPr="001427E6" w:rsidRDefault="001427E6" w:rsidP="001427E6">
            <w:pPr>
              <w:pStyle w:val="SIText"/>
            </w:pPr>
            <w:r w:rsidRPr="001427E6">
              <w:t>FBPFAV3001</w:t>
            </w:r>
            <w:r w:rsidR="00002636">
              <w:t>X</w:t>
            </w:r>
            <w:r w:rsidRPr="001427E6">
              <w:t xml:space="preserve"> Conduct chemical wash for fresh produce</w:t>
            </w:r>
          </w:p>
        </w:tc>
        <w:tc>
          <w:tcPr>
            <w:tcW w:w="1105" w:type="pct"/>
          </w:tcPr>
          <w:p w14:paraId="6FF4B528" w14:textId="7F1C85BB" w:rsidR="001427E6" w:rsidRPr="001427E6" w:rsidRDefault="00002636" w:rsidP="001427E6">
            <w:pPr>
              <w:pStyle w:val="SIText"/>
            </w:pPr>
            <w:r w:rsidRPr="001427E6">
              <w:t>FBPFAV3001</w:t>
            </w:r>
            <w:r>
              <w:t xml:space="preserve"> </w:t>
            </w:r>
            <w:r w:rsidR="001427E6" w:rsidRPr="001427E6">
              <w:t>Conduct chemical wash for fresh produce</w:t>
            </w:r>
          </w:p>
        </w:tc>
        <w:tc>
          <w:tcPr>
            <w:tcW w:w="1251" w:type="pct"/>
          </w:tcPr>
          <w:p w14:paraId="74C08F46" w14:textId="77777777" w:rsidR="00002636" w:rsidRPr="00002636" w:rsidRDefault="00002636" w:rsidP="00002636">
            <w:pPr>
              <w:pStyle w:val="SIText"/>
            </w:pPr>
            <w:r w:rsidRPr="00B472C8">
              <w:t>Minor changes to Performance Criteria to clarify intent</w:t>
            </w:r>
          </w:p>
          <w:p w14:paraId="1A456C10" w14:textId="77777777" w:rsidR="00002636" w:rsidRPr="00B472C8" w:rsidRDefault="00002636" w:rsidP="00002636">
            <w:pPr>
              <w:pStyle w:val="SIText"/>
            </w:pPr>
          </w:p>
          <w:p w14:paraId="744F708F" w14:textId="77777777" w:rsidR="00002636" w:rsidRPr="00002636" w:rsidRDefault="00002636" w:rsidP="00002636">
            <w:r w:rsidRPr="00B472C8">
              <w:t>Foundation skills refined</w:t>
            </w:r>
          </w:p>
          <w:p w14:paraId="269E1A7B" w14:textId="77777777" w:rsidR="00002636" w:rsidRPr="00B472C8" w:rsidRDefault="00002636" w:rsidP="00002636"/>
          <w:p w14:paraId="1A6AB654" w14:textId="77777777" w:rsidR="00002636" w:rsidRPr="00002636" w:rsidRDefault="00002636" w:rsidP="00002636">
            <w:r w:rsidRPr="00B472C8">
              <w:t>Performance Evidence clarified</w:t>
            </w:r>
          </w:p>
          <w:p w14:paraId="0AE17F99" w14:textId="77777777" w:rsidR="00002636" w:rsidRPr="00B472C8" w:rsidRDefault="00002636" w:rsidP="00002636"/>
          <w:p w14:paraId="07E8C436" w14:textId="77777777" w:rsidR="00002636" w:rsidRPr="00002636" w:rsidRDefault="00002636" w:rsidP="00002636">
            <w:r w:rsidRPr="00B472C8">
              <w:t xml:space="preserve">Minor changes to Knowledge Evidence and </w:t>
            </w:r>
            <w:r w:rsidRPr="00002636">
              <w:t>Assessment Conditions</w:t>
            </w:r>
          </w:p>
          <w:p w14:paraId="19D6C402" w14:textId="04434695" w:rsidR="001427E6" w:rsidRPr="001427E6" w:rsidRDefault="001427E6" w:rsidP="001427E6">
            <w:pPr>
              <w:pStyle w:val="SIText"/>
            </w:pPr>
          </w:p>
        </w:tc>
        <w:tc>
          <w:tcPr>
            <w:tcW w:w="1616" w:type="pct"/>
          </w:tcPr>
          <w:p w14:paraId="2A894B97" w14:textId="23F7681F" w:rsidR="001427E6" w:rsidRPr="001427E6" w:rsidRDefault="001427E6" w:rsidP="001427E6">
            <w:pPr>
              <w:pStyle w:val="SIText"/>
            </w:pPr>
            <w:r w:rsidRPr="001427E6">
              <w:t>Equivalent</w:t>
            </w:r>
          </w:p>
        </w:tc>
      </w:tr>
    </w:tbl>
    <w:p w14:paraId="7182B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BFCFF9" w14:textId="77777777" w:rsidTr="00CA2922">
        <w:tc>
          <w:tcPr>
            <w:tcW w:w="1396" w:type="pct"/>
            <w:shd w:val="clear" w:color="auto" w:fill="auto"/>
          </w:tcPr>
          <w:p w14:paraId="3F8BFBA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8421D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B6AA81B" w14:textId="65622442" w:rsidR="00F1480E" w:rsidRPr="000754EC" w:rsidRDefault="001427E6" w:rsidP="00E40225">
            <w:pPr>
              <w:pStyle w:val="SIText"/>
            </w:pPr>
            <w:r w:rsidRPr="001427E6">
              <w:t>https://vetnet.gov.au/Pages/TrainingDocs.aspx?q=78b15323-cd38-483e-aad7-1159b570a5c4</w:t>
            </w:r>
          </w:p>
        </w:tc>
      </w:tr>
    </w:tbl>
    <w:p w14:paraId="0A9A7E31" w14:textId="77777777" w:rsidR="00F1480E" w:rsidRDefault="00F1480E" w:rsidP="005F771F">
      <w:pPr>
        <w:pStyle w:val="SIText"/>
      </w:pPr>
    </w:p>
    <w:p w14:paraId="63E7E58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13560B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25C7F8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195F719" w14:textId="6A855B6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769A7" w:rsidRPr="00B769A7">
              <w:t>FBPFAV3001</w:t>
            </w:r>
            <w:r w:rsidR="00002636">
              <w:t>X</w:t>
            </w:r>
            <w:r w:rsidR="00B769A7" w:rsidRPr="00B769A7">
              <w:t xml:space="preserve"> Conduct chemical wash for fresh produce</w:t>
            </w:r>
          </w:p>
        </w:tc>
      </w:tr>
      <w:tr w:rsidR="00556C4C" w:rsidRPr="00A55106" w14:paraId="39C568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7CCE04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26A3B7C" w14:textId="77777777" w:rsidTr="00113678">
        <w:tc>
          <w:tcPr>
            <w:tcW w:w="5000" w:type="pct"/>
            <w:gridSpan w:val="2"/>
            <w:shd w:val="clear" w:color="auto" w:fill="auto"/>
          </w:tcPr>
          <w:p w14:paraId="38429793" w14:textId="77777777" w:rsidR="00096CEB" w:rsidRPr="00096CEB" w:rsidRDefault="00096CEB" w:rsidP="00096CEB">
            <w:pPr>
              <w:pStyle w:val="SIText"/>
            </w:pPr>
            <w:r w:rsidRPr="00096CEB">
              <w:t xml:space="preserve">An individual demonstrating competency must satisfy </w:t>
            </w:r>
            <w:proofErr w:type="gramStart"/>
            <w:r w:rsidRPr="00096CEB">
              <w:t>all of</w:t>
            </w:r>
            <w:proofErr w:type="gramEnd"/>
            <w:r w:rsidRPr="00096CEB">
              <w:t xml:space="preserve"> the elements and performance criteria in this unit.</w:t>
            </w:r>
          </w:p>
          <w:p w14:paraId="3F217663" w14:textId="5BC65285" w:rsidR="00787208" w:rsidRPr="00787208" w:rsidRDefault="00096CEB" w:rsidP="00787208">
            <w:pPr>
              <w:pStyle w:val="SIText"/>
            </w:pPr>
            <w:r w:rsidRPr="00096CEB">
              <w:t>There must be evidence that the individual has</w:t>
            </w:r>
            <w:r w:rsidR="00787208">
              <w:t xml:space="preserve"> conducted a chemical wash of at least one batch of fresh produce </w:t>
            </w:r>
            <w:r w:rsidR="00787208" w:rsidRPr="00787208">
              <w:t xml:space="preserve">to </w:t>
            </w:r>
            <w:r w:rsidR="00787208">
              <w:t xml:space="preserve">meet </w:t>
            </w:r>
            <w:r w:rsidR="00787208" w:rsidRPr="00787208">
              <w:t>product specification</w:t>
            </w:r>
            <w:r w:rsidR="00CA027D">
              <w:t>s</w:t>
            </w:r>
            <w:r w:rsidR="00787208" w:rsidRPr="00787208">
              <w:t>, including:</w:t>
            </w:r>
          </w:p>
          <w:p w14:paraId="01C77CB9" w14:textId="77777777" w:rsidR="00787208" w:rsidRPr="00787208" w:rsidRDefault="00787208" w:rsidP="00787208">
            <w:pPr>
              <w:pStyle w:val="SIBulletList1"/>
            </w:pPr>
            <w:r>
              <w:t>applying safe work practices</w:t>
            </w:r>
          </w:p>
          <w:p w14:paraId="5D0886FE" w14:textId="77777777" w:rsidR="00787208" w:rsidRPr="00787208" w:rsidRDefault="00787208" w:rsidP="00787208">
            <w:pPr>
              <w:pStyle w:val="SIBulletList1"/>
            </w:pPr>
            <w:r>
              <w:t xml:space="preserve">applying </w:t>
            </w:r>
            <w:r w:rsidRPr="00787208">
              <w:t>food safety procedures to work practices</w:t>
            </w:r>
          </w:p>
          <w:p w14:paraId="2B2FAA8C" w14:textId="66D11E74" w:rsidR="00787208" w:rsidRPr="00787208" w:rsidRDefault="00787208" w:rsidP="00787208">
            <w:pPr>
              <w:pStyle w:val="SIBulletList1"/>
            </w:pPr>
            <w:r w:rsidRPr="00C4619E">
              <w:t>tak</w:t>
            </w:r>
            <w:r w:rsidRPr="00787208">
              <w:t>ing corrective action in response to typical faults and inconsistencies</w:t>
            </w:r>
            <w:r w:rsidR="00183B06">
              <w:t xml:space="preserve"> with the washing process</w:t>
            </w:r>
            <w:r w:rsidRPr="00787208">
              <w:t>.</w:t>
            </w:r>
          </w:p>
          <w:p w14:paraId="7DF09AA9" w14:textId="1AAEFB14" w:rsidR="00556C4C" w:rsidRPr="000754EC" w:rsidRDefault="00556C4C" w:rsidP="00666FA8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078C1B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7CD43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AC4FC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A4F07DA" w14:textId="77777777" w:rsidTr="00CA2922">
        <w:tc>
          <w:tcPr>
            <w:tcW w:w="5000" w:type="pct"/>
            <w:shd w:val="clear" w:color="auto" w:fill="auto"/>
          </w:tcPr>
          <w:p w14:paraId="0289CD44" w14:textId="77777777" w:rsidR="00096CEB" w:rsidRPr="00096CEB" w:rsidRDefault="00096CEB" w:rsidP="00096CEB">
            <w:pPr>
              <w:pStyle w:val="SIText"/>
            </w:pPr>
            <w:r w:rsidRPr="00096CEB">
              <w:t>An individual must be able to demonstrate the knowledge required to perform the tasks outlined in the elements and performance criteria of this unit. This includes knowledge of:</w:t>
            </w:r>
          </w:p>
          <w:p w14:paraId="7B944B58" w14:textId="77777777" w:rsidR="00096CEB" w:rsidRPr="00096CEB" w:rsidRDefault="00096CEB" w:rsidP="00096CEB">
            <w:pPr>
              <w:pStyle w:val="SIBulletList1"/>
            </w:pPr>
            <w:r w:rsidRPr="00096CEB">
              <w:t>purpose and basic principles of the washing process, including the importance of water quality and the role of chemicals in the washing process</w:t>
            </w:r>
          </w:p>
          <w:p w14:paraId="031B5E2B" w14:textId="77777777" w:rsidR="00096CEB" w:rsidRPr="00096CEB" w:rsidRDefault="00096CEB" w:rsidP="00096CEB">
            <w:pPr>
              <w:pStyle w:val="SIBulletList1"/>
            </w:pPr>
            <w:r w:rsidRPr="00096CEB">
              <w:t>basic operating principles of equipment, including:</w:t>
            </w:r>
          </w:p>
          <w:p w14:paraId="4BF85117" w14:textId="77777777" w:rsidR="00096CEB" w:rsidRPr="00096CEB" w:rsidRDefault="00096CEB" w:rsidP="00096CEB">
            <w:pPr>
              <w:pStyle w:val="SIBulletList2"/>
            </w:pPr>
            <w:r w:rsidRPr="00096CEB">
              <w:t>main equipment components</w:t>
            </w:r>
          </w:p>
          <w:p w14:paraId="104BC56A" w14:textId="77777777" w:rsidR="00096CEB" w:rsidRPr="00096CEB" w:rsidRDefault="00096CEB" w:rsidP="00096CEB">
            <w:pPr>
              <w:pStyle w:val="SIBulletList2"/>
            </w:pPr>
            <w:r w:rsidRPr="00096CEB">
              <w:t>status and purpose of guards</w:t>
            </w:r>
          </w:p>
          <w:p w14:paraId="45E126C2" w14:textId="77777777" w:rsidR="00096CEB" w:rsidRPr="00096CEB" w:rsidRDefault="00096CEB" w:rsidP="00096CEB">
            <w:pPr>
              <w:pStyle w:val="SIBulletList2"/>
            </w:pPr>
            <w:r w:rsidRPr="00096CEB">
              <w:t>equipment operating capacities and applications</w:t>
            </w:r>
          </w:p>
          <w:p w14:paraId="6998C39B" w14:textId="77777777" w:rsidR="00096CEB" w:rsidRPr="00096CEB" w:rsidRDefault="00096CEB" w:rsidP="00096CEB">
            <w:pPr>
              <w:pStyle w:val="SIBulletList2"/>
            </w:pPr>
            <w:r w:rsidRPr="00096CEB">
              <w:t>the purpose and location of sensors and related feedback instrumentation</w:t>
            </w:r>
          </w:p>
          <w:p w14:paraId="2494F710" w14:textId="77777777" w:rsidR="00096CEB" w:rsidRPr="00096CEB" w:rsidRDefault="00096CEB" w:rsidP="00096CEB">
            <w:pPr>
              <w:pStyle w:val="SIBulletList1"/>
            </w:pPr>
            <w:r w:rsidRPr="00096CEB">
              <w:t>services required for the chemical wash process and action to take if services are not available</w:t>
            </w:r>
          </w:p>
          <w:p w14:paraId="01D6EDEB" w14:textId="77777777" w:rsidR="00096CEB" w:rsidRPr="00096CEB" w:rsidRDefault="00096CEB" w:rsidP="00096CEB">
            <w:pPr>
              <w:pStyle w:val="SIBulletList1"/>
            </w:pPr>
            <w:r w:rsidRPr="00096CEB">
              <w:t>the flow of this process and the effect of outputs on downstream processes</w:t>
            </w:r>
          </w:p>
          <w:p w14:paraId="2D720054" w14:textId="77777777" w:rsidR="00096CEB" w:rsidRPr="00096CEB" w:rsidRDefault="00096CEB" w:rsidP="00096CEB">
            <w:pPr>
              <w:pStyle w:val="SIBulletList1"/>
            </w:pPr>
            <w:r w:rsidRPr="00096CEB">
              <w:t>quality characteristics to be achieved by the washing, including the consequences of out-of-specification moisture levels on further processing and final product</w:t>
            </w:r>
          </w:p>
          <w:p w14:paraId="09835397" w14:textId="77777777" w:rsidR="00096CEB" w:rsidRPr="00096CEB" w:rsidRDefault="00096CEB" w:rsidP="00096CEB">
            <w:pPr>
              <w:pStyle w:val="SIBulletList1"/>
            </w:pPr>
            <w:r w:rsidRPr="00096CEB">
              <w:t>quality requirements of raw materials and effect of variation on process performance, including how variation in microbial load can affect the washing process</w:t>
            </w:r>
          </w:p>
          <w:p w14:paraId="0E2A6D66" w14:textId="77777777" w:rsidR="00096CEB" w:rsidRPr="00096CEB" w:rsidRDefault="00096CEB" w:rsidP="00096CEB">
            <w:pPr>
              <w:pStyle w:val="SIBulletList1"/>
            </w:pPr>
            <w:r w:rsidRPr="00096CEB">
              <w:t>implications of incorrect chemical levels on fresh produce</w:t>
            </w:r>
          </w:p>
          <w:p w14:paraId="0CB3959C" w14:textId="3B39D2C6" w:rsidR="00096CEB" w:rsidRDefault="00096CEB" w:rsidP="00096CEB">
            <w:pPr>
              <w:pStyle w:val="SIBulletList1"/>
            </w:pPr>
            <w:r w:rsidRPr="00096CEB">
              <w:t>operating requirements, parameters and corrective action required, where operation is outside specified operating parameters</w:t>
            </w:r>
          </w:p>
          <w:p w14:paraId="2709F2E8" w14:textId="77777777" w:rsidR="00787208" w:rsidRPr="00787208" w:rsidRDefault="00787208" w:rsidP="00787208">
            <w:pPr>
              <w:pStyle w:val="SIBulletList1"/>
            </w:pPr>
            <w:r w:rsidRPr="005153A8">
              <w:t>good manufacturing practices (GMP) relevant to work task</w:t>
            </w:r>
          </w:p>
          <w:p w14:paraId="607F33F2" w14:textId="77777777" w:rsidR="00096CEB" w:rsidRPr="00096CEB" w:rsidRDefault="00096CEB" w:rsidP="00096CEB">
            <w:pPr>
              <w:pStyle w:val="SIBulletList1"/>
            </w:pPr>
            <w:r w:rsidRPr="00096CEB">
              <w:t>typical equipment faults and related causes, including:</w:t>
            </w:r>
          </w:p>
          <w:p w14:paraId="0AF8C68D" w14:textId="77777777" w:rsidR="00096CEB" w:rsidRPr="00096CEB" w:rsidRDefault="00096CEB" w:rsidP="00096CEB">
            <w:pPr>
              <w:pStyle w:val="SIBulletList2"/>
            </w:pPr>
            <w:r w:rsidRPr="00096CEB">
              <w:t>signs and symptoms of faulty equipment</w:t>
            </w:r>
          </w:p>
          <w:p w14:paraId="04E5B777" w14:textId="77777777" w:rsidR="00096CEB" w:rsidRPr="00096CEB" w:rsidRDefault="00096CEB" w:rsidP="00096CEB">
            <w:pPr>
              <w:pStyle w:val="SIBulletList2"/>
            </w:pPr>
            <w:r w:rsidRPr="00096CEB">
              <w:t>early warning signs of potential problems</w:t>
            </w:r>
          </w:p>
          <w:p w14:paraId="7BBBF218" w14:textId="77777777" w:rsidR="00096CEB" w:rsidRPr="00096CEB" w:rsidRDefault="00096CEB" w:rsidP="00096CEB">
            <w:pPr>
              <w:pStyle w:val="SIBulletList1"/>
            </w:pPr>
            <w:r w:rsidRPr="00096CEB">
              <w:t>methods used to monitor the washing process, including inspecting, measuring and testing as required by the process</w:t>
            </w:r>
          </w:p>
          <w:p w14:paraId="744386D1" w14:textId="77777777" w:rsidR="00096CEB" w:rsidRPr="00096CEB" w:rsidRDefault="00096CEB" w:rsidP="00096CEB">
            <w:pPr>
              <w:pStyle w:val="SIBulletList1"/>
            </w:pPr>
            <w:r w:rsidRPr="00096CEB">
              <w:t>inspection or test points (control points) in the process and the related procedures, and recording requirements</w:t>
            </w:r>
          </w:p>
          <w:p w14:paraId="5D97E2C1" w14:textId="0F14BFF3" w:rsidR="00096CEB" w:rsidRPr="00096CEB" w:rsidRDefault="00096CEB" w:rsidP="00096CEB">
            <w:pPr>
              <w:pStyle w:val="SIBulletList1"/>
            </w:pPr>
            <w:r w:rsidRPr="00096CEB">
              <w:t>contamination</w:t>
            </w:r>
            <w:r w:rsidR="00183B06">
              <w:t>/cross contamination</w:t>
            </w:r>
            <w:r w:rsidRPr="00096CEB">
              <w:t xml:space="preserve"> and food safety risks associated with the process and related control measures</w:t>
            </w:r>
          </w:p>
          <w:p w14:paraId="26E2F66F" w14:textId="77777777" w:rsidR="00096CEB" w:rsidRPr="00096CEB" w:rsidRDefault="00096CEB" w:rsidP="00096CEB">
            <w:pPr>
              <w:pStyle w:val="SIBulletList1"/>
            </w:pPr>
            <w:r w:rsidRPr="00096CEB">
              <w:t>common causes of variation and corrective action required</w:t>
            </w:r>
          </w:p>
          <w:p w14:paraId="6C14BE83" w14:textId="77777777" w:rsidR="00096CEB" w:rsidRPr="00096CEB" w:rsidRDefault="00096CEB" w:rsidP="00096CEB">
            <w:pPr>
              <w:pStyle w:val="SIBulletList1"/>
            </w:pPr>
            <w:r w:rsidRPr="00096CEB">
              <w:t>workplace health and safety hazards and controls</w:t>
            </w:r>
            <w:bookmarkStart w:id="0" w:name="_GoBack"/>
            <w:bookmarkEnd w:id="0"/>
          </w:p>
          <w:p w14:paraId="72DD9EA6" w14:textId="77777777" w:rsidR="00096CEB" w:rsidRPr="00096CEB" w:rsidRDefault="00096CEB" w:rsidP="00096CEB">
            <w:pPr>
              <w:pStyle w:val="SIBulletList1"/>
            </w:pPr>
            <w:r w:rsidRPr="00096CEB">
              <w:t>requirements of different shutdowns as appropriate to the process and workplace production requirements, including:</w:t>
            </w:r>
          </w:p>
          <w:p w14:paraId="3B1C3845" w14:textId="77777777" w:rsidR="00096CEB" w:rsidRPr="00096CEB" w:rsidRDefault="00096CEB" w:rsidP="00666FA8">
            <w:pPr>
              <w:pStyle w:val="SIBulletList2"/>
            </w:pPr>
            <w:r w:rsidRPr="00096CEB">
              <w:t>emergency and routine shutdowns</w:t>
            </w:r>
          </w:p>
          <w:p w14:paraId="44A7938C" w14:textId="77777777" w:rsidR="00096CEB" w:rsidRPr="00096CEB" w:rsidRDefault="00096CEB" w:rsidP="00666FA8">
            <w:pPr>
              <w:pStyle w:val="SIBulletList2"/>
            </w:pPr>
            <w:r w:rsidRPr="00096CEB">
              <w:t>procedures to follow in the event of a power outage</w:t>
            </w:r>
          </w:p>
          <w:p w14:paraId="6BD42B96" w14:textId="77777777" w:rsidR="00096CEB" w:rsidRPr="00096CEB" w:rsidRDefault="00096CEB" w:rsidP="00666FA8">
            <w:pPr>
              <w:pStyle w:val="SIBulletList2"/>
            </w:pPr>
            <w:r w:rsidRPr="00096CEB">
              <w:t>isolation, lock out and tag out procedures and responsibilities</w:t>
            </w:r>
          </w:p>
          <w:p w14:paraId="45990F81" w14:textId="77777777" w:rsidR="00096CEB" w:rsidRPr="00096CEB" w:rsidRDefault="00096CEB" w:rsidP="00096CEB">
            <w:pPr>
              <w:pStyle w:val="SIBulletList1"/>
            </w:pPr>
            <w:r w:rsidRPr="00096CEB">
              <w:t>product or process changeover procedures and responsibilities</w:t>
            </w:r>
          </w:p>
          <w:p w14:paraId="1BF4A500" w14:textId="77777777" w:rsidR="00096CEB" w:rsidRPr="00096CEB" w:rsidRDefault="00096CEB" w:rsidP="00096CEB">
            <w:pPr>
              <w:pStyle w:val="SIBulletList1"/>
            </w:pPr>
            <w:r w:rsidRPr="00096CEB">
              <w:t>procedures and responsibility for reporting production and performance information</w:t>
            </w:r>
          </w:p>
          <w:p w14:paraId="136AC260" w14:textId="45E2DD2C" w:rsidR="00096CEB" w:rsidRPr="00096CEB" w:rsidRDefault="00096CEB" w:rsidP="00096CEB">
            <w:pPr>
              <w:pStyle w:val="SIBulletList1"/>
            </w:pPr>
            <w:r w:rsidRPr="00096CEB">
              <w:t xml:space="preserve">environmental issues and controls relevant to the process, including waste/rework collection and </w:t>
            </w:r>
            <w:r w:rsidR="00787208">
              <w:t>waste disposal</w:t>
            </w:r>
          </w:p>
          <w:p w14:paraId="01AF9A65" w14:textId="77777777" w:rsidR="00096CEB" w:rsidRPr="00096CEB" w:rsidRDefault="00096CEB" w:rsidP="00096CEB">
            <w:pPr>
              <w:pStyle w:val="SIBulletList1"/>
            </w:pPr>
            <w:r w:rsidRPr="00096CEB">
              <w:t>basic operating principles of process control, including the relationship between control panels and systems and the physical equipment</w:t>
            </w:r>
          </w:p>
          <w:p w14:paraId="48C2CD0A" w14:textId="77777777" w:rsidR="00096CEB" w:rsidRPr="00096CEB" w:rsidRDefault="00096CEB" w:rsidP="00096CEB">
            <w:pPr>
              <w:pStyle w:val="SIBulletList1"/>
            </w:pPr>
            <w:r w:rsidRPr="00096CEB">
              <w:t>sampling and testing associated with process monitoring and control</w:t>
            </w:r>
          </w:p>
          <w:p w14:paraId="7440C2E3" w14:textId="77777777" w:rsidR="00096CEB" w:rsidRPr="00096CEB" w:rsidRDefault="00096CEB" w:rsidP="00096CEB">
            <w:pPr>
              <w:pStyle w:val="SIBulletList1"/>
            </w:pPr>
            <w:r w:rsidRPr="00096CEB">
              <w:t>routine maintenance procedures for washing equipment</w:t>
            </w:r>
          </w:p>
          <w:p w14:paraId="1C0C3C04" w14:textId="77777777" w:rsidR="00787208" w:rsidRDefault="00096CEB" w:rsidP="00096CEB">
            <w:pPr>
              <w:pStyle w:val="SIBulletList1"/>
            </w:pPr>
            <w:r w:rsidRPr="00096CEB">
              <w:t>cleaning and sanitation procedures for washing equipment</w:t>
            </w:r>
          </w:p>
          <w:p w14:paraId="0DD332C2" w14:textId="29682003" w:rsidR="00F1480E" w:rsidRPr="000754EC" w:rsidRDefault="00787208" w:rsidP="00183B06">
            <w:pPr>
              <w:pStyle w:val="SIBulletList1"/>
            </w:pPr>
            <w:r>
              <w:lastRenderedPageBreak/>
              <w:t xml:space="preserve">procedures to track </w:t>
            </w:r>
            <w:r w:rsidRPr="00787208">
              <w:t>traceability of product</w:t>
            </w:r>
            <w:r w:rsidR="00096CEB" w:rsidRPr="00096CEB">
              <w:t>.</w:t>
            </w:r>
          </w:p>
        </w:tc>
      </w:tr>
    </w:tbl>
    <w:p w14:paraId="44ED2C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655BE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C00AA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714977" w14:textId="77777777" w:rsidTr="00CA2922">
        <w:tc>
          <w:tcPr>
            <w:tcW w:w="5000" w:type="pct"/>
            <w:shd w:val="clear" w:color="auto" w:fill="auto"/>
          </w:tcPr>
          <w:p w14:paraId="57B2F6C0" w14:textId="0A04A36C" w:rsidR="002D0819" w:rsidRPr="002D0819" w:rsidRDefault="002D0819" w:rsidP="002D0819">
            <w:pPr>
              <w:pStyle w:val="SIText"/>
            </w:pPr>
            <w:r w:rsidRPr="002D0819">
              <w:t>Assessment of skills</w:t>
            </w:r>
            <w:r w:rsidR="00F957B4" w:rsidRPr="00683BB7">
              <w:rPr>
                <w:lang w:eastAsia="en-AU"/>
              </w:rPr>
              <w:t xml:space="preserve"> </w:t>
            </w:r>
            <w:r w:rsidR="00F957B4" w:rsidRPr="00F957B4">
              <w:rPr>
                <w:lang w:eastAsia="en-AU"/>
              </w:rPr>
              <w:t>in this unit of competency</w:t>
            </w:r>
            <w:r w:rsidRPr="002D0819">
              <w:t xml:space="preserve"> must take place under the following conditions:</w:t>
            </w:r>
          </w:p>
          <w:p w14:paraId="07B10C21" w14:textId="77777777" w:rsidR="002D0819" w:rsidRPr="002D0819" w:rsidRDefault="002D0819" w:rsidP="002D0819">
            <w:pPr>
              <w:pStyle w:val="SIBulletList1"/>
            </w:pPr>
            <w:r w:rsidRPr="002D0819">
              <w:t>physical conditions:</w:t>
            </w:r>
          </w:p>
          <w:p w14:paraId="2E2B0271" w14:textId="212FFBFB" w:rsidR="002D0819" w:rsidRPr="002D0819" w:rsidRDefault="002D0819" w:rsidP="002D0819">
            <w:pPr>
              <w:pStyle w:val="SIBulletList2"/>
            </w:pPr>
            <w:r w:rsidRPr="002D0819">
              <w:t xml:space="preserve">a </w:t>
            </w:r>
            <w:r w:rsidR="00005ED0">
              <w:t xml:space="preserve">fresh </w:t>
            </w:r>
            <w:r w:rsidR="00183B06">
              <w:t xml:space="preserve">food processing </w:t>
            </w:r>
            <w:r w:rsidRPr="002D0819">
              <w:t>workplace or an environment that accurately represents workplace conditions</w:t>
            </w:r>
          </w:p>
          <w:p w14:paraId="43096239" w14:textId="77777777" w:rsidR="002D0819" w:rsidRPr="002D0819" w:rsidRDefault="002D0819" w:rsidP="002D0819">
            <w:pPr>
              <w:pStyle w:val="SIBulletList1"/>
            </w:pPr>
            <w:r w:rsidRPr="002D0819">
              <w:t>resources, equipment and materials:</w:t>
            </w:r>
          </w:p>
          <w:p w14:paraId="5A09EEE3" w14:textId="2B4BAF96" w:rsidR="002D0819" w:rsidRPr="002D0819" w:rsidRDefault="002D0819" w:rsidP="002D0819">
            <w:pPr>
              <w:pStyle w:val="SIBulletList2"/>
            </w:pPr>
            <w:r w:rsidRPr="002D0819">
              <w:t>personal protective equipment</w:t>
            </w:r>
          </w:p>
          <w:p w14:paraId="4A1E4D8F" w14:textId="77777777" w:rsidR="002D0819" w:rsidRPr="002D0819" w:rsidRDefault="002D0819" w:rsidP="002D0819">
            <w:pPr>
              <w:pStyle w:val="SIBulletList2"/>
            </w:pPr>
            <w:r w:rsidRPr="002D0819">
              <w:t>washing equipment and services, including water and chemicals</w:t>
            </w:r>
          </w:p>
          <w:p w14:paraId="3803DC40" w14:textId="77777777" w:rsidR="00183B06" w:rsidRDefault="002D0819" w:rsidP="002D0819">
            <w:pPr>
              <w:pStyle w:val="SIBulletList2"/>
            </w:pPr>
            <w:r w:rsidRPr="002D0819">
              <w:t>raw materials to be processed</w:t>
            </w:r>
            <w:r w:rsidR="00183B06" w:rsidRPr="002D0819">
              <w:t xml:space="preserve"> </w:t>
            </w:r>
          </w:p>
          <w:p w14:paraId="079251A7" w14:textId="07255FA4" w:rsidR="002D0819" w:rsidRPr="002D0819" w:rsidRDefault="00183B06" w:rsidP="002D0819">
            <w:pPr>
              <w:pStyle w:val="SIBulletList2"/>
            </w:pPr>
            <w:r w:rsidRPr="002D0819">
              <w:t xml:space="preserve">cleaning </w:t>
            </w:r>
            <w:r w:rsidRPr="00183B06">
              <w:t>materials and equipment</w:t>
            </w:r>
          </w:p>
          <w:p w14:paraId="135319F6" w14:textId="77777777" w:rsidR="002D0819" w:rsidRPr="002D0819" w:rsidRDefault="002D0819" w:rsidP="002D0819">
            <w:pPr>
              <w:pStyle w:val="SIBulletList1"/>
            </w:pPr>
            <w:r w:rsidRPr="002D0819">
              <w:t>specifications:</w:t>
            </w:r>
          </w:p>
          <w:p w14:paraId="76179EDF" w14:textId="77777777" w:rsidR="002D0819" w:rsidRPr="002D0819" w:rsidRDefault="002D0819" w:rsidP="002D0819">
            <w:pPr>
              <w:pStyle w:val="SIBulletList2"/>
            </w:pPr>
            <w:r w:rsidRPr="002D0819">
              <w:t>work procedures, including advice on safe work practices, food safety, quality and environmental requirements</w:t>
            </w:r>
          </w:p>
          <w:p w14:paraId="0336CD2C" w14:textId="77777777" w:rsidR="002D0819" w:rsidRPr="002D0819" w:rsidRDefault="002D0819" w:rsidP="002D0819">
            <w:pPr>
              <w:pStyle w:val="SIBulletList2"/>
            </w:pPr>
            <w:r w:rsidRPr="002D0819">
              <w:t>information on equipment capacity and operating parameters</w:t>
            </w:r>
          </w:p>
          <w:p w14:paraId="6869C3B5" w14:textId="77777777" w:rsidR="002D0819" w:rsidRPr="002D0819" w:rsidRDefault="002D0819" w:rsidP="002D0819">
            <w:pPr>
              <w:pStyle w:val="SIBulletList2"/>
            </w:pPr>
            <w:r w:rsidRPr="002D0819">
              <w:t>production schedule and batch instructions</w:t>
            </w:r>
          </w:p>
          <w:p w14:paraId="7A34DF9E" w14:textId="77777777" w:rsidR="002D0819" w:rsidRPr="002D0819" w:rsidRDefault="002D0819" w:rsidP="002D0819">
            <w:pPr>
              <w:pStyle w:val="SIBulletList2"/>
            </w:pPr>
            <w:r w:rsidRPr="002D0819">
              <w:t>sampling schedules and test procedures and equipment</w:t>
            </w:r>
          </w:p>
          <w:p w14:paraId="42A1BFDA" w14:textId="3229AA61" w:rsidR="002D0819" w:rsidRPr="002D0819" w:rsidRDefault="002D0819">
            <w:pPr>
              <w:pStyle w:val="SIBulletList2"/>
            </w:pPr>
            <w:r w:rsidRPr="002D0819">
              <w:t>recording requirements and procedures</w:t>
            </w:r>
            <w:r w:rsidR="00183B06">
              <w:t>.</w:t>
            </w:r>
          </w:p>
          <w:p w14:paraId="1C988F0C" w14:textId="77777777" w:rsidR="002D0819" w:rsidRPr="002D0819" w:rsidRDefault="002D0819" w:rsidP="002D0819">
            <w:pPr>
              <w:pStyle w:val="SIText"/>
            </w:pPr>
          </w:p>
          <w:p w14:paraId="6149D4B0" w14:textId="168F8056" w:rsidR="00F1480E" w:rsidRPr="000754EC" w:rsidRDefault="002D0819" w:rsidP="002D0819">
            <w:pPr>
              <w:pStyle w:val="SIText"/>
              <w:rPr>
                <w:rFonts w:eastAsia="Calibri"/>
              </w:rPr>
            </w:pPr>
            <w:r w:rsidRPr="002D081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D1C38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230FA3" w14:textId="77777777" w:rsidTr="004679E3">
        <w:tc>
          <w:tcPr>
            <w:tcW w:w="990" w:type="pct"/>
            <w:shd w:val="clear" w:color="auto" w:fill="auto"/>
          </w:tcPr>
          <w:p w14:paraId="1EBB801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2CC81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3060CBA" w14:textId="4839A573" w:rsidR="00F1480E" w:rsidRPr="000754EC" w:rsidRDefault="00CD5706" w:rsidP="000754EC">
            <w:pPr>
              <w:pStyle w:val="SIText"/>
            </w:pPr>
            <w:r w:rsidRPr="00CD5706">
              <w:t>https://vetnet.gov.au/Pages/TrainingDocs.aspx?q=78b15323-cd38-483e-aad7-1159b570a5c4</w:t>
            </w:r>
          </w:p>
        </w:tc>
      </w:tr>
    </w:tbl>
    <w:p w14:paraId="0E1BD8C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A0BB" w14:textId="77777777" w:rsidR="000B7DBA" w:rsidRDefault="000B7DBA" w:rsidP="00BF3F0A">
      <w:r>
        <w:separator/>
      </w:r>
    </w:p>
    <w:p w14:paraId="4123022C" w14:textId="77777777" w:rsidR="000B7DBA" w:rsidRDefault="000B7DBA"/>
  </w:endnote>
  <w:endnote w:type="continuationSeparator" w:id="0">
    <w:p w14:paraId="4CABC9D6" w14:textId="77777777" w:rsidR="000B7DBA" w:rsidRDefault="000B7DBA" w:rsidP="00BF3F0A">
      <w:r>
        <w:continuationSeparator/>
      </w:r>
    </w:p>
    <w:p w14:paraId="756AF107" w14:textId="77777777" w:rsidR="000B7DBA" w:rsidRDefault="000B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6973B9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D68E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C12E7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F60F" w14:textId="77777777" w:rsidR="000B7DBA" w:rsidRDefault="000B7DBA" w:rsidP="00BF3F0A">
      <w:r>
        <w:separator/>
      </w:r>
    </w:p>
    <w:p w14:paraId="56995246" w14:textId="77777777" w:rsidR="000B7DBA" w:rsidRDefault="000B7DBA"/>
  </w:footnote>
  <w:footnote w:type="continuationSeparator" w:id="0">
    <w:p w14:paraId="47BA81FD" w14:textId="77777777" w:rsidR="000B7DBA" w:rsidRDefault="000B7DBA" w:rsidP="00BF3F0A">
      <w:r>
        <w:continuationSeparator/>
      </w:r>
    </w:p>
    <w:p w14:paraId="59199BE1" w14:textId="77777777" w:rsidR="000B7DBA" w:rsidRDefault="000B7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C0F1" w14:textId="132B2A2C" w:rsidR="009C2650" w:rsidRPr="00B769A7" w:rsidRDefault="00B769A7" w:rsidP="00B769A7">
    <w:r w:rsidRPr="00B769A7">
      <w:rPr>
        <w:lang w:eastAsia="en-US"/>
      </w:rPr>
      <w:t>FBPFAV3001</w:t>
    </w:r>
    <w:r w:rsidR="00002636">
      <w:t>X</w:t>
    </w:r>
    <w:r w:rsidRPr="00B769A7">
      <w:rPr>
        <w:lang w:eastAsia="en-US"/>
      </w:rPr>
      <w:t xml:space="preserve"> Conduct chemical wash for fresh produ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A40"/>
    <w:multiLevelType w:val="multilevel"/>
    <w:tmpl w:val="0156A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14596E"/>
    <w:multiLevelType w:val="multilevel"/>
    <w:tmpl w:val="10500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B1B59"/>
    <w:multiLevelType w:val="multilevel"/>
    <w:tmpl w:val="BF748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A3377"/>
    <w:multiLevelType w:val="multilevel"/>
    <w:tmpl w:val="354E4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D8056E"/>
    <w:multiLevelType w:val="multilevel"/>
    <w:tmpl w:val="DE6A0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9E1899"/>
    <w:multiLevelType w:val="multilevel"/>
    <w:tmpl w:val="ABD2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D71BD"/>
    <w:multiLevelType w:val="multilevel"/>
    <w:tmpl w:val="7A1C0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1E721D4"/>
    <w:multiLevelType w:val="multilevel"/>
    <w:tmpl w:val="135AA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E3246"/>
    <w:multiLevelType w:val="multilevel"/>
    <w:tmpl w:val="BC76B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430D0"/>
    <w:multiLevelType w:val="multilevel"/>
    <w:tmpl w:val="BF5C9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7"/>
  </w:num>
  <w:num w:numId="13">
    <w:abstractNumId w:val="23"/>
  </w:num>
  <w:num w:numId="14">
    <w:abstractNumId w:val="5"/>
  </w:num>
  <w:num w:numId="15">
    <w:abstractNumId w:val="6"/>
  </w:num>
  <w:num w:numId="16">
    <w:abstractNumId w:val="25"/>
  </w:num>
  <w:num w:numId="17">
    <w:abstractNumId w:val="18"/>
  </w:num>
  <w:num w:numId="18">
    <w:abstractNumId w:val="10"/>
  </w:num>
  <w:num w:numId="19">
    <w:abstractNumId w:val="24"/>
  </w:num>
  <w:num w:numId="20">
    <w:abstractNumId w:val="9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2636"/>
    <w:rsid w:val="00005A15"/>
    <w:rsid w:val="00005ED0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CEB"/>
    <w:rsid w:val="000A5441"/>
    <w:rsid w:val="000B7DBA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27E6"/>
    <w:rsid w:val="00144385"/>
    <w:rsid w:val="00146EEC"/>
    <w:rsid w:val="00151D55"/>
    <w:rsid w:val="00151D93"/>
    <w:rsid w:val="00156EF3"/>
    <w:rsid w:val="00176E4F"/>
    <w:rsid w:val="00183B06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81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66BA4"/>
    <w:rsid w:val="0037067D"/>
    <w:rsid w:val="00373436"/>
    <w:rsid w:val="0038735B"/>
    <w:rsid w:val="003916D1"/>
    <w:rsid w:val="003A21F0"/>
    <w:rsid w:val="003A277F"/>
    <w:rsid w:val="003A58BA"/>
    <w:rsid w:val="003A5AE7"/>
    <w:rsid w:val="003A62B2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FA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20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0BD0"/>
    <w:rsid w:val="00846B61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45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4D23"/>
    <w:rsid w:val="00B22C67"/>
    <w:rsid w:val="00B3508F"/>
    <w:rsid w:val="00B443EE"/>
    <w:rsid w:val="00B560C8"/>
    <w:rsid w:val="00B61150"/>
    <w:rsid w:val="00B65BC7"/>
    <w:rsid w:val="00B746B9"/>
    <w:rsid w:val="00B769A7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73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27D"/>
    <w:rsid w:val="00CB746F"/>
    <w:rsid w:val="00CC451E"/>
    <w:rsid w:val="00CD4E9D"/>
    <w:rsid w:val="00CD4F4D"/>
    <w:rsid w:val="00CD5706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7B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2C9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C8D4E1EEAF74BB230F678CA2015B3" ma:contentTypeVersion="" ma:contentTypeDescription="Create a new document." ma:contentTypeScope="" ma:versionID="4c3691370e1a76eff0410fd99f05155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09745-4F79-4414-BA07-1B2C0965C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A9521-22C4-4C92-A4CC-7D695D9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3</cp:revision>
  <cp:lastPrinted>2016-05-27T05:21:00Z</cp:lastPrinted>
  <dcterms:created xsi:type="dcterms:W3CDTF">2019-03-18T22:50:00Z</dcterms:created>
  <dcterms:modified xsi:type="dcterms:W3CDTF">2020-11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8D4E1EEAF74BB230F678CA2015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